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德拉肯城堡的吸血鬼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杰米历险记  德拉肯城堡的吸血鬼 评论地址：https://www.jiaokey.com/book/detail/1427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